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A1DF" w14:textId="497EE474" w:rsidR="00BF4834" w:rsidRDefault="001101E7">
      <w:r>
        <w:rPr>
          <w:noProof/>
        </w:rPr>
        <w:pict w14:anchorId="3FF24C9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6" type="#_x0000_t202" style="position:absolute;margin-left:129.8pt;margin-top:430.45pt;width:242.1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" stroked="f">
            <v:textbox inset="0,0,0,0">
              <w:txbxContent>
                <w:p w14:paraId="750BE43E" w14:textId="6E4988D1" w:rsidR="003D5C2C" w:rsidRPr="003D5C2C" w:rsidRDefault="003D5C2C" w:rsidP="00F4153C">
                  <w:pPr>
                    <w:pStyle w:val="Caption"/>
                  </w:pPr>
                  <w:bookmarkStart w:id="0" w:name="_Toc136082772"/>
                  <w:bookmarkStart w:id="1" w:name="_Toc136082869"/>
                  <w:r w:rsidRPr="003D5C2C">
                    <w:t xml:space="preserve">Imagem </w:t>
                  </w:r>
                  <w:r w:rsidRPr="003D5C2C">
                    <w:fldChar w:fldCharType="begin"/>
                  </w:r>
                  <w:r w:rsidRPr="003D5C2C">
                    <w:instrText xml:space="preserve"> SEQ Imagem \* ARABIC </w:instrText>
                  </w:r>
                  <w:r w:rsidRPr="003D5C2C">
                    <w:fldChar w:fldCharType="separate"/>
                  </w:r>
                  <w:r w:rsidRPr="003D5C2C">
                    <w:t>1</w:t>
                  </w:r>
                  <w:r w:rsidRPr="003D5C2C">
                    <w:fldChar w:fldCharType="end"/>
                  </w:r>
                  <w:r w:rsidRPr="003D5C2C">
                    <w:t>. Infrastrutura genérica Shard Cluster</w:t>
                  </w:r>
                  <w:bookmarkEnd w:id="0"/>
                  <w:bookmarkEnd w:id="1"/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9FFCE9B">
          <v:shape id="Text Box 7" o:spid="_x0000_s2055" type="#_x0000_t202" style="position:absolute;margin-left:334.95pt;margin-top:416.35pt;width:11.2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" stroked="f">
            <v:textbox inset="0,0,0,0">
              <w:txbxContent>
                <w:p w14:paraId="71F2C331" w14:textId="61E4EF23" w:rsidR="008A1907" w:rsidRPr="000A2637" w:rsidRDefault="000A2637" w:rsidP="008A1907">
                  <w:pPr>
                    <w:pStyle w:val="Caption"/>
                    <w:rPr>
                      <w:noProof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sz w:val="16"/>
                        <w:szCs w:val="16"/>
                        <w:lang w:val="en-GB"/>
                      </w:rPr>
                      <w:id w:val="-1458097641"/>
                      <w:citation/>
                    </w:sdtPr>
                    <w:sdtContent>
                      <w:r>
                        <w:rPr>
                          <w:sz w:val="16"/>
                          <w:szCs w:val="16"/>
                          <w:lang w:val="en-GB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instrText xml:space="preserve">CITATION Mon \l 2057 </w:instrTex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fldChar w:fldCharType="separate"/>
                      </w:r>
                      <w:r w:rsidRPr="000A2637">
                        <w:rPr>
                          <w:noProof/>
                          <w:sz w:val="16"/>
                          <w:szCs w:val="16"/>
                          <w:lang w:val="en-GB"/>
                        </w:rPr>
                        <w:t>[1]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square" anchorx="margin"/>
          </v:shape>
        </w:pict>
      </w:r>
      <w:r w:rsidR="000A2637" w:rsidRPr="00411CD0">
        <w:drawing>
          <wp:anchor distT="0" distB="0" distL="114300" distR="114300" simplePos="0" relativeHeight="251663360" behindDoc="0" locked="0" layoutInCell="1" allowOverlap="1" wp14:anchorId="141E5865" wp14:editId="4494B6D0">
            <wp:simplePos x="0" y="0"/>
            <wp:positionH relativeFrom="margin">
              <wp:posOffset>754774</wp:posOffset>
            </wp:positionH>
            <wp:positionV relativeFrom="paragraph">
              <wp:posOffset>2409409</wp:posOffset>
            </wp:positionV>
            <wp:extent cx="4719320" cy="3294380"/>
            <wp:effectExtent l="0" t="0" r="5080" b="1270"/>
            <wp:wrapSquare wrapText="bothSides"/>
            <wp:docPr id="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font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60D8A7F">
          <v:shape id="Text Box 154" o:spid="_x0000_s2054" type="#_x0000_t202" style="position:absolute;margin-left:0;margin-top:389.75pt;width:8in;height:317.7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" filled="f" stroked="f" strokeweight=".5pt">
            <v:textbox inset="126pt,0,54pt,0">
              <w:txbxContent>
                <w:p w14:paraId="794A04CA" w14:textId="027DC02A" w:rsidR="00BF4834" w:rsidRDefault="00BF4834">
                  <w:pPr>
                    <w:jc w:val="right"/>
                    <w:rPr>
                      <w:color w:val="4472C4" w:themeColor="accent1"/>
                      <w:sz w:val="64"/>
                      <w:szCs w:val="64"/>
                    </w:rPr>
                  </w:pPr>
                  <w:sdt>
                    <w:sdtPr>
                      <w:rPr>
                        <w:caps/>
                        <w:color w:val="4472C4" w:themeColor="accent1"/>
                        <w:sz w:val="64"/>
                        <w:szCs w:val="64"/>
                      </w:rPr>
                      <w:alias w:val="Title"/>
                      <w:tag w:val=""/>
                      <w:id w:val="6301410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>
                      <w:rPr>
                        <w:caps w:val="0"/>
                      </w:rPr>
                    </w:sdtEndPr>
                    <w:sdtContent>
                      <w:r>
                        <w:rPr>
                          <w:caps/>
                          <w:color w:val="4472C4" w:themeColor="accent1"/>
                          <w:sz w:val="64"/>
                          <w:szCs w:val="64"/>
                        </w:rPr>
                        <w:t>MONGODB</w:t>
                      </w:r>
                      <w:r>
                        <w:rPr>
                          <w:caps/>
                          <w:color w:val="4472C4" w:themeColor="accent1"/>
                          <w:sz w:val="64"/>
                          <w:szCs w:val="64"/>
                        </w:rPr>
                        <w:br/>
                      </w:r>
                      <w:r>
                        <w:rPr>
                          <w:color w:val="4472C4" w:themeColor="accent1"/>
                          <w:sz w:val="64"/>
                          <w:szCs w:val="64"/>
                        </w:rPr>
                        <w:t>Shard Cluster Setup</w:t>
                      </w:r>
                    </w:sdtContent>
                  </w:sdt>
                </w:p>
                <w:sdt>
                  <w:sdtPr>
                    <w:rPr>
                      <w:color w:val="404040" w:themeColor="text1" w:themeTint="BF"/>
                      <w:sz w:val="36"/>
                      <w:szCs w:val="36"/>
                    </w:rPr>
                    <w:alias w:val="Subtitle"/>
                    <w:tag w:val=""/>
                    <w:id w:val="1759551507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27A6AC66" w14:textId="11F49DD6" w:rsidR="00BF4834" w:rsidRDefault="00BF4834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PISID 22/23</w:t>
                      </w:r>
                    </w:p>
                  </w:sdtContent>
                </w:sdt>
              </w:txbxContent>
            </v:textbox>
            <w10:wrap type="square" anchorx="margin" anchory="page"/>
          </v:shape>
        </w:pict>
      </w:r>
      <w:r>
        <w:rPr>
          <w:noProof/>
        </w:rPr>
        <w:pict w14:anchorId="0C210E88">
          <v:shape id="Text Box 152" o:spid="_x0000_s2053" type="#_x0000_t202" style="position:absolute;margin-left:18.6pt;margin-top:702.6pt;width:8in;height:57.1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E4agIAADgFAAAOAAAAZHJzL2Uyb0RvYy54bWysVN9v0zAQfkfif7D8TpNurCvV0qlsKkKa&#10;tokO7dl17DXC8Rn72qT89ZydpJ0KL0O8OBffd7+/89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" filled="f" stroked="f" strokeweight=".5pt">
            <v:textbox inset="126pt,0,54pt,0">
              <w:txbxContent>
                <w:sdt>
                  <w:sdtPr>
                    <w:rPr>
                      <w:color w:val="595959" w:themeColor="text1" w:themeTint="A6"/>
                      <w:sz w:val="28"/>
                      <w:szCs w:val="28"/>
                    </w:rPr>
                    <w:alias w:val="Author"/>
                    <w:tag w:val=""/>
                    <w:id w:val="789243997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398AE3AE" w14:textId="510C0488" w:rsidR="00BF4834" w:rsidRDefault="00BF4834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Fabian Gobet</w:t>
                      </w:r>
                    </w:p>
                  </w:sdtContent>
                </w:sdt>
                <w:p w14:paraId="6E8DEEC4" w14:textId="4CDB23D2" w:rsidR="00BF4834" w:rsidRPr="00BF4834" w:rsidRDefault="00BF4834">
                  <w:pPr>
                    <w:pStyle w:val="NoSpacing"/>
                    <w:jc w:val="right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F4834">
                    <w:rPr>
                      <w:color w:val="595959" w:themeColor="text1" w:themeTint="A6"/>
                      <w:sz w:val="20"/>
                      <w:szCs w:val="20"/>
                    </w:rPr>
                    <w:t>ffgts@iscte-iul.pt</w:t>
                  </w:r>
                </w:p>
                <w:p w14:paraId="204D4C3A" w14:textId="7F7781DA" w:rsidR="00BF4834" w:rsidRDefault="00BF4834">
                  <w:pPr>
                    <w:pStyle w:val="NoSpacing"/>
                    <w:jc w:val="right"/>
                    <w:rPr>
                      <w:color w:val="595959" w:themeColor="text1" w:themeTint="A6"/>
                      <w:sz w:val="18"/>
                      <w:szCs w:val="18"/>
                    </w:rPr>
                  </w:pPr>
                  <w:sdt>
                    <w:sdtPr>
                      <w:rPr>
                        <w:color w:val="595959" w:themeColor="text1" w:themeTint="A6"/>
                        <w:sz w:val="18"/>
                        <w:szCs w:val="18"/>
                      </w:rPr>
                      <w:alias w:val="Email"/>
                      <w:tag w:val="Email"/>
                      <w:id w:val="942260680"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Content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>97885</w:t>
                      </w:r>
                    </w:sdtContent>
                  </w:sdt>
                </w:p>
                <w:p w14:paraId="5644E3E1" w14:textId="26BD85B4" w:rsidR="00BF4834" w:rsidRDefault="00BF4834" w:rsidP="00BF4834">
                  <w:pPr>
                    <w:pStyle w:val="NoSpacing"/>
                    <w:jc w:val="right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A2637">
        <w:drawing>
          <wp:anchor distT="0" distB="0" distL="114300" distR="114300" simplePos="0" relativeHeight="251666432" behindDoc="1" locked="0" layoutInCell="1" allowOverlap="1" wp14:anchorId="0E6809D9" wp14:editId="12C984BE">
            <wp:simplePos x="0" y="0"/>
            <wp:positionH relativeFrom="margin">
              <wp:align>center</wp:align>
            </wp:positionH>
            <wp:positionV relativeFrom="paragraph">
              <wp:posOffset>425144</wp:posOffset>
            </wp:positionV>
            <wp:extent cx="4855210" cy="767715"/>
            <wp:effectExtent l="0" t="0" r="2540" b="0"/>
            <wp:wrapTight wrapText="bothSides">
              <wp:wrapPolygon edited="0">
                <wp:start x="0" y="0"/>
                <wp:lineTo x="0" y="20903"/>
                <wp:lineTo x="19747" y="20903"/>
                <wp:lineTo x="19493" y="17151"/>
                <wp:lineTo x="21527" y="15007"/>
                <wp:lineTo x="21527" y="8576"/>
                <wp:lineTo x="19577" y="8576"/>
                <wp:lineTo x="19408" y="2680"/>
                <wp:lineTo x="8221" y="0"/>
                <wp:lineTo x="0" y="0"/>
              </wp:wrapPolygon>
            </wp:wrapTight>
            <wp:docPr id="8" name="Picture 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lack, darkn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481954431"/>
          <w:docPartObj>
            <w:docPartGallery w:val="Cover Pages"/>
            <w:docPartUnique/>
          </w:docPartObj>
        </w:sdtPr>
        <w:sdtContent>
          <w:r w:rsidR="00BF4834">
            <w:br w:type="page"/>
          </w:r>
        </w:sdtContent>
      </w:sdt>
    </w:p>
    <w:p w14:paraId="35F3C5C2" w14:textId="2EB98A76" w:rsidR="005D12F5" w:rsidRDefault="005D12F5" w:rsidP="00627909"/>
    <w:p w14:paraId="5DD7152F" w14:textId="4FBF19E9" w:rsidR="003D5C2C" w:rsidRDefault="00D42AE8" w:rsidP="003D5C2C">
      <w:pPr>
        <w:pStyle w:val="Heading1"/>
      </w:pPr>
      <w:bookmarkStart w:id="2" w:name="_Toc136083309"/>
      <w:r>
        <w:t>Í</w:t>
      </w:r>
      <w:r w:rsidR="003D5C2C" w:rsidRPr="003D5C2C">
        <w:t>nd</w:t>
      </w:r>
      <w:r>
        <w:t>i</w:t>
      </w:r>
      <w:r w:rsidR="003D5C2C" w:rsidRPr="003D5C2C">
        <w:t>ce</w:t>
      </w:r>
      <w:bookmarkEnd w:id="2"/>
    </w:p>
    <w:p w14:paraId="3B526595" w14:textId="77777777" w:rsidR="003D5C2C" w:rsidRDefault="003D5C2C" w:rsidP="003D5C2C"/>
    <w:p w14:paraId="5FBCD3EC" w14:textId="6D1F6F8F" w:rsidR="00D42AE8" w:rsidRDefault="00D42AE8" w:rsidP="00D42AE8">
      <w:pPr>
        <w:pStyle w:val="Heading2"/>
        <w:rPr>
          <w:noProof/>
        </w:rPr>
      </w:pPr>
      <w:bookmarkStart w:id="3" w:name="_Toc136083310"/>
      <w:r>
        <w:t>Índice de conteudo</w:t>
      </w:r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A1AED7B" w14:textId="5E78D452" w:rsidR="00D42AE8" w:rsidRDefault="00D42AE8">
      <w:pPr>
        <w:pStyle w:val="TOC1"/>
        <w:tabs>
          <w:tab w:val="right" w:leader="dot" w:pos="9350"/>
        </w:tabs>
        <w:rPr>
          <w:noProof/>
        </w:rPr>
      </w:pPr>
      <w:hyperlink w:anchor="_Toc136083312" w:history="1">
        <w:r w:rsidRPr="000F109A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83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158557" w14:textId="18598035" w:rsidR="00D42AE8" w:rsidRDefault="00D42AE8">
      <w:pPr>
        <w:pStyle w:val="TOC1"/>
        <w:tabs>
          <w:tab w:val="right" w:leader="dot" w:pos="9350"/>
        </w:tabs>
        <w:rPr>
          <w:noProof/>
        </w:rPr>
      </w:pPr>
      <w:hyperlink w:anchor="_Toc136083313" w:history="1">
        <w:r w:rsidRPr="000F109A">
          <w:rPr>
            <w:rStyle w:val="Hyperlink"/>
            <w:noProof/>
          </w:rPr>
          <w:t>Resultados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83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92589" w14:textId="79A9DA31" w:rsidR="00D42AE8" w:rsidRDefault="00D42AE8">
      <w:pPr>
        <w:pStyle w:val="TOC1"/>
        <w:tabs>
          <w:tab w:val="right" w:leader="dot" w:pos="9350"/>
        </w:tabs>
        <w:rPr>
          <w:noProof/>
        </w:rPr>
      </w:pPr>
      <w:hyperlink w:anchor="_Toc136083314" w:history="1">
        <w:r w:rsidRPr="000F109A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83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3F6E42" w14:textId="4E11C4D2" w:rsidR="00D42AE8" w:rsidRPr="00D42AE8" w:rsidRDefault="00D42AE8" w:rsidP="00D42AE8">
      <w:r>
        <w:fldChar w:fldCharType="end"/>
      </w:r>
    </w:p>
    <w:p w14:paraId="4E850044" w14:textId="77777777" w:rsidR="004A28D7" w:rsidRDefault="004A28D7" w:rsidP="003D5C2C"/>
    <w:p w14:paraId="369FBA34" w14:textId="77777777" w:rsidR="004A28D7" w:rsidRDefault="004A28D7" w:rsidP="003D5C2C"/>
    <w:p w14:paraId="158F414A" w14:textId="45E8CE28" w:rsidR="00F4153C" w:rsidRDefault="00D42AE8" w:rsidP="003D5C2C">
      <w:pPr>
        <w:pStyle w:val="Heading2"/>
      </w:pPr>
      <w:bookmarkStart w:id="4" w:name="_Toc136083311"/>
      <w:r>
        <w:t>Í</w:t>
      </w:r>
      <w:r w:rsidR="004A28D7">
        <w:t>ndice de i</w:t>
      </w:r>
      <w:r w:rsidR="003D5C2C">
        <w:t>magens</w:t>
      </w:r>
      <w:bookmarkEnd w:id="4"/>
    </w:p>
    <w:p w14:paraId="7BABB6FE" w14:textId="4AFC29F0" w:rsidR="00F4153C" w:rsidRDefault="00F4153C">
      <w:pPr>
        <w:pStyle w:val="TableofFigures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Imagem" </w:instrText>
      </w:r>
      <w:r>
        <w:rPr>
          <w:lang w:val="en-GB"/>
        </w:rPr>
        <w:fldChar w:fldCharType="separate"/>
      </w:r>
      <w:hyperlink r:id="rId11" w:anchor="_Toc136082869" w:history="1">
        <w:r w:rsidRPr="00CB105E">
          <w:rPr>
            <w:rStyle w:val="Hyperlink"/>
            <w:noProof/>
          </w:rPr>
          <w:t>Imagem 1. Infrastrutura genérica Shard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8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F01961A" w14:textId="05981AC6" w:rsidR="005D12F5" w:rsidRPr="00F4153C" w:rsidRDefault="00F4153C" w:rsidP="003D5C2C">
      <w:pPr>
        <w:pStyle w:val="Heading2"/>
        <w:rPr>
          <w:lang w:val="en-GB"/>
        </w:rPr>
      </w:pPr>
      <w:r>
        <w:rPr>
          <w:lang w:val="en-GB"/>
        </w:rPr>
        <w:fldChar w:fldCharType="end"/>
      </w:r>
      <w:r w:rsidR="005D12F5" w:rsidRPr="00F4153C">
        <w:rPr>
          <w:lang w:val="en-GB"/>
        </w:rPr>
        <w:br w:type="page"/>
      </w:r>
    </w:p>
    <w:p w14:paraId="672D2393" w14:textId="77777777" w:rsidR="003D5C2C" w:rsidRPr="00F4153C" w:rsidRDefault="003D5C2C" w:rsidP="00627909">
      <w:pPr>
        <w:rPr>
          <w:lang w:val="en-GB"/>
        </w:rPr>
      </w:pPr>
    </w:p>
    <w:p w14:paraId="107D5C59" w14:textId="3FDCE414" w:rsidR="00D42AE8" w:rsidRDefault="003D5C2C" w:rsidP="003D5C2C">
      <w:pPr>
        <w:pStyle w:val="Heading1"/>
      </w:pPr>
      <w:bookmarkStart w:id="5" w:name="_Toc136083312"/>
      <w:r w:rsidRPr="003D5C2C">
        <w:t>Prefácio</w:t>
      </w:r>
      <w:bookmarkEnd w:id="5"/>
    </w:p>
    <w:p w14:paraId="15EF5729" w14:textId="77777777" w:rsidR="00A205FB" w:rsidRDefault="00A205FB"/>
    <w:p w14:paraId="18269EB9" w14:textId="7006A1ED" w:rsidR="00D42AE8" w:rsidRPr="00A205FB" w:rsidRDefault="00A205FB">
      <w:r>
        <w:t xml:space="preserve">No âmbito da unidade curricular de Projeto de Integração de Sistemas Distribuidos - 2022/2023, lecionada pelo Prof. Joaquim Esmerado e Prof. Pedro Ramos, no ISCTE-IUL, este documento visa </w:t>
      </w:r>
      <w:proofErr w:type="spellStart"/>
      <w:r w:rsidR="00D63E9D">
        <w:t>sinteta</w:t>
      </w:r>
      <w:proofErr w:type="spellEnd"/>
      <w:r w:rsidR="00D63E9D">
        <w:t xml:space="preserve"> </w:t>
      </w:r>
      <w:r w:rsidR="00D42AE8">
        <w:br w:type="page"/>
      </w:r>
    </w:p>
    <w:p w14:paraId="33F457E6" w14:textId="77777777" w:rsidR="005D12F5" w:rsidRDefault="005D12F5" w:rsidP="003D5C2C">
      <w:pPr>
        <w:pStyle w:val="Heading1"/>
      </w:pPr>
    </w:p>
    <w:p w14:paraId="7DF0E01C" w14:textId="349065CB" w:rsidR="00A205FB" w:rsidRDefault="00A205FB" w:rsidP="00A205FB">
      <w:pPr>
        <w:pStyle w:val="Heading1"/>
      </w:pPr>
      <w:r>
        <w:t>Implementação</w:t>
      </w:r>
    </w:p>
    <w:p w14:paraId="20AACE6F" w14:textId="77777777" w:rsidR="00A205FB" w:rsidRDefault="00A205FB" w:rsidP="00A205FB"/>
    <w:p w14:paraId="44B3E5D7" w14:textId="77777777" w:rsidR="00A205FB" w:rsidRPr="00A205FB" w:rsidRDefault="00A205FB" w:rsidP="00A205FB"/>
    <w:p w14:paraId="72C5AEB7" w14:textId="49EE3654" w:rsidR="005D12F5" w:rsidRPr="003D5C2C" w:rsidRDefault="005D12F5">
      <w:r w:rsidRPr="003D5C2C">
        <w:br w:type="page"/>
      </w:r>
    </w:p>
    <w:p w14:paraId="52A717B8" w14:textId="77777777" w:rsidR="005D12F5" w:rsidRPr="003D5C2C" w:rsidRDefault="005D12F5" w:rsidP="005D12F5"/>
    <w:p w14:paraId="14A90A81" w14:textId="6E86871C" w:rsidR="00FA1BA0" w:rsidRPr="003D5C2C" w:rsidRDefault="003D5C2C" w:rsidP="003D5C2C">
      <w:pPr>
        <w:pStyle w:val="Heading1"/>
      </w:pPr>
      <w:bookmarkStart w:id="6" w:name="_Toc136083313"/>
      <w:r>
        <w:t>Resultados e Testes</w:t>
      </w:r>
      <w:bookmarkEnd w:id="6"/>
      <w:r w:rsidR="00FA1BA0" w:rsidRPr="003D5C2C">
        <w:br w:type="page"/>
      </w:r>
    </w:p>
    <w:p w14:paraId="75E458E8" w14:textId="77777777" w:rsidR="005D12F5" w:rsidRPr="003D5C2C" w:rsidRDefault="005D12F5" w:rsidP="005D12F5"/>
    <w:p w14:paraId="45EAD408" w14:textId="7C495765" w:rsidR="004806A0" w:rsidRPr="003D5C2C" w:rsidRDefault="004806A0">
      <w:r w:rsidRPr="003D5C2C">
        <w:br w:type="page"/>
      </w:r>
    </w:p>
    <w:p w14:paraId="2600774C" w14:textId="7AED6BC8" w:rsidR="00AE5862" w:rsidRDefault="00AE5862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CDB4F" w14:textId="7C861EB7" w:rsidR="00AE5862" w:rsidRDefault="00AE5862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55B73" w14:textId="75546CEC" w:rsidR="00AE5862" w:rsidRDefault="00AE5862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3894E" w14:textId="2E173AA5" w:rsidR="00DC7021" w:rsidRDefault="00DC7021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bookmarkStart w:id="7" w:name="_Toc136083314" w:displacedByCustomXml="next"/>
    <w:sdt>
      <w:sdtPr>
        <w:id w:val="11418492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B4FC6FF" w14:textId="451185F4" w:rsidR="008A1907" w:rsidRDefault="008A1907">
          <w:pPr>
            <w:pStyle w:val="Heading1"/>
          </w:pPr>
          <w:r>
            <w:t>Bibliografia</w:t>
          </w:r>
          <w:bookmarkEnd w:id="7"/>
        </w:p>
        <w:sdt>
          <w:sdtPr>
            <w:id w:val="111145805"/>
            <w:bibliography/>
          </w:sdtPr>
          <w:sdtContent>
            <w:p w14:paraId="43EACDBE" w14:textId="77777777" w:rsidR="000A2637" w:rsidRDefault="008A1907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0A2637" w:rsidRPr="000A2637" w14:paraId="472803A1" w14:textId="77777777">
                <w:trPr>
                  <w:divId w:val="370226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CE3CAD" w14:textId="70F6B781" w:rsidR="000A2637" w:rsidRDefault="000A263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FA8E0B" w14:textId="77777777" w:rsidR="000A2637" w:rsidRPr="000A2637" w:rsidRDefault="000A2637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0A2637">
                      <w:rPr>
                        <w:noProof/>
                        <w:lang w:val="en-GB"/>
                      </w:rPr>
                      <w:t>MongoDB, “Sharding,” [Online]. Available: https://www.mongodb.com/docs/manual/sharding/.</w:t>
                    </w:r>
                  </w:p>
                </w:tc>
              </w:tr>
            </w:tbl>
            <w:p w14:paraId="652003D7" w14:textId="77777777" w:rsidR="000A2637" w:rsidRPr="000A2637" w:rsidRDefault="000A2637">
              <w:pPr>
                <w:divId w:val="370226992"/>
                <w:rPr>
                  <w:rFonts w:eastAsia="Times New Roman"/>
                  <w:noProof/>
                  <w:lang w:val="en-GB"/>
                </w:rPr>
              </w:pPr>
            </w:p>
            <w:p w14:paraId="2E91E3F4" w14:textId="466721D4" w:rsidR="008A1907" w:rsidRDefault="008A19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31A674" w14:textId="27CB9A2A" w:rsidR="00DC7021" w:rsidRDefault="00DC7021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sectPr w:rsidR="00DC7021" w:rsidSect="00BF4834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A0C7" w14:textId="77777777" w:rsidR="00D76CC5" w:rsidRDefault="00D76CC5" w:rsidP="00627909">
      <w:pPr>
        <w:spacing w:after="0" w:line="240" w:lineRule="auto"/>
      </w:pPr>
      <w:r>
        <w:separator/>
      </w:r>
    </w:p>
  </w:endnote>
  <w:endnote w:type="continuationSeparator" w:id="0">
    <w:p w14:paraId="6EB055B0" w14:textId="77777777" w:rsidR="00D76CC5" w:rsidRDefault="00D76CC5" w:rsidP="006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07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2C16C" w14:textId="6C73C6D2" w:rsidR="00BF4834" w:rsidRDefault="00BF4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099CD" w14:textId="77777777" w:rsidR="00BF4834" w:rsidRDefault="00BF4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0B7" w14:textId="77777777" w:rsidR="00F4153C" w:rsidRDefault="00F41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BEFC" w14:textId="77777777" w:rsidR="00D76CC5" w:rsidRDefault="00D76CC5" w:rsidP="00627909">
      <w:pPr>
        <w:spacing w:after="0" w:line="240" w:lineRule="auto"/>
      </w:pPr>
      <w:r>
        <w:separator/>
      </w:r>
    </w:p>
  </w:footnote>
  <w:footnote w:type="continuationSeparator" w:id="0">
    <w:p w14:paraId="59D19E44" w14:textId="77777777" w:rsidR="00D76CC5" w:rsidRDefault="00D76CC5" w:rsidP="006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0000" w14:textId="77777777" w:rsidR="00627909" w:rsidRDefault="00627909" w:rsidP="0062790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2CEB2F19" wp14:editId="424AAE3C">
          <wp:extent cx="2137558" cy="991414"/>
          <wp:effectExtent l="0" t="0" r="0" b="0"/>
          <wp:docPr id="5" name="Picture 5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063" cy="99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3247F" w14:textId="041348F8" w:rsidR="00627909" w:rsidRPr="00627909" w:rsidRDefault="00BF4834" w:rsidP="0062790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t>Pisid 22/23</w:t>
    </w:r>
    <w:r w:rsidR="00627909" w:rsidRPr="00627909">
      <w:t xml:space="preserve"> </w:t>
    </w:r>
    <w:r w:rsidR="00627909" w:rsidRPr="00627909">
      <w:tab/>
    </w:r>
    <w:r w:rsidR="00627909" w:rsidRPr="00627909">
      <w:tab/>
    </w:r>
    <w:r>
      <w:t>Fabian Gob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31C"/>
    <w:multiLevelType w:val="hybridMultilevel"/>
    <w:tmpl w:val="838E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51E6"/>
    <w:multiLevelType w:val="hybridMultilevel"/>
    <w:tmpl w:val="56D2161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AF2652D"/>
    <w:multiLevelType w:val="hybridMultilevel"/>
    <w:tmpl w:val="F810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B4426"/>
    <w:multiLevelType w:val="hybridMultilevel"/>
    <w:tmpl w:val="040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4080">
    <w:abstractNumId w:val="1"/>
  </w:num>
  <w:num w:numId="2" w16cid:durableId="2000108019">
    <w:abstractNumId w:val="0"/>
  </w:num>
  <w:num w:numId="3" w16cid:durableId="721910027">
    <w:abstractNumId w:val="3"/>
  </w:num>
  <w:num w:numId="4" w16cid:durableId="69743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909"/>
    <w:rsid w:val="000453BA"/>
    <w:rsid w:val="000561F0"/>
    <w:rsid w:val="000A2637"/>
    <w:rsid w:val="001101E7"/>
    <w:rsid w:val="00145618"/>
    <w:rsid w:val="001C7992"/>
    <w:rsid w:val="003D5C2C"/>
    <w:rsid w:val="00411CD0"/>
    <w:rsid w:val="004806A0"/>
    <w:rsid w:val="004A28D7"/>
    <w:rsid w:val="005D12F5"/>
    <w:rsid w:val="00627909"/>
    <w:rsid w:val="00833B99"/>
    <w:rsid w:val="008A1907"/>
    <w:rsid w:val="00A205FB"/>
    <w:rsid w:val="00AB4F5C"/>
    <w:rsid w:val="00AE5862"/>
    <w:rsid w:val="00BF4834"/>
    <w:rsid w:val="00D42AE8"/>
    <w:rsid w:val="00D63E9D"/>
    <w:rsid w:val="00D76CC5"/>
    <w:rsid w:val="00DC7021"/>
    <w:rsid w:val="00EB030A"/>
    <w:rsid w:val="00F4153C"/>
    <w:rsid w:val="00FA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D73D2F1"/>
  <w15:docId w15:val="{8FC3FF66-5FA6-42DD-9048-52474ADC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AE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09"/>
  </w:style>
  <w:style w:type="paragraph" w:styleId="Footer">
    <w:name w:val="footer"/>
    <w:basedOn w:val="Normal"/>
    <w:link w:val="Foot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09"/>
  </w:style>
  <w:style w:type="character" w:customStyle="1" w:styleId="Heading1Char">
    <w:name w:val="Heading 1 Char"/>
    <w:basedOn w:val="DefaultParagraphFont"/>
    <w:link w:val="Heading1"/>
    <w:uiPriority w:val="9"/>
    <w:rsid w:val="00627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30A"/>
    <w:pPr>
      <w:ind w:left="720"/>
      <w:contextualSpacing/>
    </w:pPr>
  </w:style>
  <w:style w:type="table" w:styleId="TableGrid">
    <w:name w:val="Table Grid"/>
    <w:basedOn w:val="TableNormal"/>
    <w:uiPriority w:val="39"/>
    <w:rsid w:val="00E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06A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806A0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B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B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B9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F4834"/>
  </w:style>
  <w:style w:type="paragraph" w:styleId="Bibliography">
    <w:name w:val="Bibliography"/>
    <w:basedOn w:val="Normal"/>
    <w:next w:val="Normal"/>
    <w:uiPriority w:val="37"/>
    <w:unhideWhenUsed/>
    <w:rsid w:val="008A1907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19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37"/>
    <w:rPr>
      <w:color w:val="605E5C"/>
      <w:shd w:val="clear" w:color="auto" w:fill="E1DFDD"/>
    </w:rPr>
  </w:style>
  <w:style w:type="paragraph" w:customStyle="1" w:styleId="HiddenCaption">
    <w:name w:val="Hidden Caption"/>
    <w:basedOn w:val="Caption"/>
    <w:link w:val="HiddenCaptionChar"/>
    <w:qFormat/>
    <w:rsid w:val="003D5C2C"/>
    <w:rPr>
      <w:vanish/>
    </w:rPr>
  </w:style>
  <w:style w:type="character" w:customStyle="1" w:styleId="Heading2Char">
    <w:name w:val="Heading 2 Char"/>
    <w:basedOn w:val="DefaultParagraphFont"/>
    <w:link w:val="Heading2"/>
    <w:uiPriority w:val="9"/>
    <w:rsid w:val="00D42A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t-PT"/>
    </w:rPr>
  </w:style>
  <w:style w:type="character" w:customStyle="1" w:styleId="CaptionChar">
    <w:name w:val="Caption Char"/>
    <w:basedOn w:val="DefaultParagraphFont"/>
    <w:link w:val="Caption"/>
    <w:uiPriority w:val="35"/>
    <w:rsid w:val="003D5C2C"/>
    <w:rPr>
      <w:i/>
      <w:iCs/>
      <w:noProof/>
      <w:color w:val="44546A" w:themeColor="text2"/>
      <w:sz w:val="18"/>
      <w:szCs w:val="18"/>
      <w:lang w:val="pt-PT"/>
    </w:rPr>
  </w:style>
  <w:style w:type="character" w:customStyle="1" w:styleId="HiddenCaptionChar">
    <w:name w:val="Hidden Caption Char"/>
    <w:basedOn w:val="CaptionChar"/>
    <w:link w:val="HiddenCaption"/>
    <w:rsid w:val="003D5C2C"/>
    <w:rPr>
      <w:i/>
      <w:iCs/>
      <w:noProof/>
      <w:vanish/>
      <w:color w:val="44546A" w:themeColor="text2"/>
      <w:sz w:val="18"/>
      <w:szCs w:val="18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F4153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42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orkStation\Downloads\Trabalho%202%20DAA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9788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n</b:Tag>
    <b:SourceType>InternetSite</b:SourceType>
    <b:Guid>{A39F6F19-BC9A-4A2E-AAAF-31CC2B24EDA9}</b:Guid>
    <b:Title>Sharding</b:Title>
    <b:Author>
      <b:Author>
        <b:NameList>
          <b:Person>
            <b:Last>MongoDB</b:Last>
          </b:Person>
        </b:NameList>
      </b:Author>
    </b:Author>
    <b:InternetSiteTitle>MongoDB</b:InternetSiteTitle>
    <b:URL>https://www.mongodb.com/docs/manual/sharding/</b:URL>
    <b:LCID>pt-PT</b:LCID>
    <b:DayAccessed>27/5/23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A6980-C555-4F5D-8F88-EDE29D86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GODB
Shard Cluster Setup</vt:lpstr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
Shard Cluster Setup</dc:title>
  <dc:subject>PISID 22/23</dc:subject>
  <dc:creator>Fabian Gobet</dc:creator>
  <cp:keywords/>
  <dc:description/>
  <cp:lastModifiedBy>Fabian Gobet</cp:lastModifiedBy>
  <cp:revision>3</cp:revision>
  <dcterms:created xsi:type="dcterms:W3CDTF">2022-03-31T09:37:00Z</dcterms:created>
  <dcterms:modified xsi:type="dcterms:W3CDTF">2023-05-27T11:50:00Z</dcterms:modified>
</cp:coreProperties>
</file>